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59D" w:rsidRDefault="0046259D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46259D" w:rsidRDefault="0046259D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46259D" w:rsidRDefault="0046259D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46259D" w:rsidRPr="00AF3E13" w:rsidRDefault="0046259D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46259D" w:rsidRDefault="0046259D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46259D" w:rsidRDefault="0046259D" w:rsidP="00F213FD">
                      <w:pPr>
                        <w:rPr>
                          <w:lang w:val="fi-FI"/>
                        </w:rPr>
                      </w:pPr>
                    </w:p>
                    <w:p w:rsidR="0046259D" w:rsidRDefault="0046259D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46259D" w:rsidRPr="00AF3E13" w:rsidRDefault="0046259D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22A10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E84D96">
        <w:rPr>
          <w:rFonts w:ascii="Arial" w:hAnsi="Arial" w:cs="Arial"/>
          <w:sz w:val="20"/>
          <w:szCs w:val="20"/>
          <w:lang w:val="fi-FI"/>
        </w:rPr>
        <w:t>stoon_</w:t>
      </w:r>
      <w:r w:rsidR="00E84D96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E84D96" w:rsidRPr="00E84D96">
        <w:rPr>
          <w:rFonts w:ascii="Arial" w:hAnsi="Arial" w:cs="Arial"/>
          <w:b/>
          <w:lang w:val="fi-FI"/>
        </w:rPr>
        <w:instrText xml:space="preserve"> FORMTEXT </w:instrText>
      </w:r>
      <w:r w:rsidR="00E84D96" w:rsidRPr="006B7AC4">
        <w:rPr>
          <w:rFonts w:ascii="Arial" w:hAnsi="Arial" w:cs="Arial"/>
          <w:b/>
        </w:rPr>
      </w:r>
      <w:r w:rsidR="00E84D96" w:rsidRPr="006B7AC4">
        <w:rPr>
          <w:rFonts w:ascii="Arial" w:hAnsi="Arial" w:cs="Arial"/>
          <w:b/>
        </w:rPr>
        <w:fldChar w:fldCharType="separate"/>
      </w:r>
      <w:r w:rsidR="00E84D96" w:rsidRPr="006B7AC4">
        <w:rPr>
          <w:rFonts w:ascii="Arial" w:hAnsi="Arial" w:cs="Arial"/>
          <w:b/>
        </w:rPr>
        <w:t> </w:t>
      </w:r>
      <w:r w:rsidR="00E84D96" w:rsidRPr="006B7AC4">
        <w:rPr>
          <w:rFonts w:ascii="Arial" w:hAnsi="Arial" w:cs="Arial"/>
          <w:b/>
        </w:rPr>
        <w:t> </w:t>
      </w:r>
      <w:r w:rsidR="00E84D96" w:rsidRPr="006B7AC4">
        <w:rPr>
          <w:rFonts w:ascii="Arial" w:hAnsi="Arial" w:cs="Arial"/>
          <w:b/>
        </w:rPr>
        <w:t> </w:t>
      </w:r>
      <w:r w:rsidR="00E84D96" w:rsidRPr="006B7AC4">
        <w:rPr>
          <w:rFonts w:ascii="Arial" w:hAnsi="Arial" w:cs="Arial"/>
          <w:b/>
        </w:rPr>
        <w:t> </w:t>
      </w:r>
      <w:r w:rsidR="00E84D96" w:rsidRPr="006B7AC4">
        <w:rPr>
          <w:rFonts w:ascii="Arial" w:hAnsi="Arial" w:cs="Arial"/>
          <w:b/>
        </w:rPr>
        <w:t> </w:t>
      </w:r>
      <w:r w:rsidR="00E84D96" w:rsidRPr="006B7AC4">
        <w:rPr>
          <w:rFonts w:ascii="Arial" w:hAnsi="Arial" w:cs="Arial"/>
          <w:b/>
        </w:rPr>
        <w:fldChar w:fldCharType="end"/>
      </w:r>
      <w:r w:rsidR="000C31D8">
        <w:rPr>
          <w:rFonts w:ascii="Arial" w:hAnsi="Arial" w:cs="Arial"/>
          <w:sz w:val="20"/>
          <w:szCs w:val="20"/>
          <w:lang w:val="fi-FI"/>
        </w:rPr>
        <w:t>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5606FB">
        <w:rPr>
          <w:rFonts w:ascii="Arial" w:hAnsi="Arial" w:cs="Arial"/>
          <w:b/>
          <w:lang w:val="fi-FI"/>
        </w:rPr>
        <w:t xml:space="preserve">Hius- ja kauneudenhoitoalan perustutkinto, 2018, </w:t>
      </w:r>
      <w:r w:rsidR="00664879">
        <w:rPr>
          <w:rFonts w:ascii="Arial" w:hAnsi="Arial" w:cs="Arial"/>
          <w:b/>
          <w:lang w:val="fi-FI"/>
        </w:rPr>
        <w:t>Parturi</w:t>
      </w:r>
      <w:r w:rsidR="005606FB">
        <w:rPr>
          <w:rFonts w:ascii="Arial" w:hAnsi="Arial" w:cs="Arial"/>
          <w:b/>
          <w:lang w:val="fi-FI"/>
        </w:rPr>
        <w:t>, 180</w:t>
      </w:r>
      <w:r w:rsidRPr="006B7AC4">
        <w:rPr>
          <w:rFonts w:ascii="Arial" w:hAnsi="Arial" w:cs="Arial"/>
          <w:b/>
          <w:lang w:val="fi-FI"/>
        </w:rPr>
        <w:t xml:space="preserve"> osp</w:t>
      </w:r>
    </w:p>
    <w:p w:rsidR="00AF3E13" w:rsidRDefault="005606FB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OSAAMISALA: </w:t>
      </w:r>
      <w:r w:rsidR="00664879">
        <w:rPr>
          <w:rFonts w:ascii="Arial" w:hAnsi="Arial" w:cs="Arial"/>
          <w:b/>
          <w:bCs/>
          <w:noProof/>
        </w:rPr>
        <w:t>Parturityön</w:t>
      </w:r>
      <w:r w:rsidR="00F51713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osaamisala</w:t>
      </w:r>
    </w:p>
    <w:p w:rsidR="00CD4D41" w:rsidRPr="006B7AC4" w:rsidRDefault="00CD4D41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6B7AC4" w:rsidRDefault="00E84D96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E84D96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E84D96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E57DF9" w:rsidTr="00F213FD">
        <w:tc>
          <w:tcPr>
            <w:tcW w:w="10206" w:type="dxa"/>
          </w:tcPr>
          <w:p w:rsid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akolliset tutkinnon osat, </w:t>
            </w:r>
            <w:r w:rsid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45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: </w:t>
            </w:r>
          </w:p>
          <w:p w:rsidR="00E57DF9" w:rsidRDefault="00E57DF9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yyntityö ja asiakaslähtöinen palvelu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15 osp </w:t>
            </w:r>
          </w:p>
          <w:p w:rsidR="005606FB" w:rsidRPr="00F213FD" w:rsidRDefault="00664879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arturipalvelut, </w:t>
            </w:r>
            <w:r w:rsidR="005606FB">
              <w:rPr>
                <w:rFonts w:ascii="Arial" w:hAnsi="Arial" w:cs="Arial"/>
                <w:sz w:val="20"/>
                <w:szCs w:val="20"/>
                <w:lang w:val="fi-FI"/>
              </w:rPr>
              <w:t>25 osp</w:t>
            </w:r>
          </w:p>
          <w:p w:rsidR="00F213FD" w:rsidRPr="005606FB" w:rsidRDefault="00F213FD" w:rsidP="00335F7E">
            <w:pP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>45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>-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80 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bookmarkStart w:id="0" w:name="Valinta16"/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sz w:val="20"/>
                <w:szCs w:val="20"/>
                <w:lang w:val="fi-FI"/>
              </w:rPr>
              <w:t>Hiusten ja hiuspohjan hoitopalvelut, 15 osp</w:t>
            </w:r>
          </w:p>
          <w:p w:rsidR="005606FB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Juhla- ja teemakampauspalvelut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606FB"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Rakennekäsittelypalvelut, 15 osp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bookmarkStart w:id="1" w:name="Valinta18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sz w:val="20"/>
                <w:szCs w:val="20"/>
                <w:lang w:val="fi-FI"/>
              </w:rPr>
              <w:t>Värjäyspalvelut, 20 osp</w:t>
            </w:r>
          </w:p>
          <w:bookmarkStart w:id="2" w:name="Valinta19"/>
          <w:p w:rsidR="005606FB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606FB">
              <w:rPr>
                <w:rFonts w:ascii="Arial" w:hAnsi="Arial" w:cs="Arial"/>
                <w:sz w:val="20"/>
                <w:szCs w:val="20"/>
                <w:lang w:val="fi-FI"/>
              </w:rPr>
              <w:t>Yritystoiminnan suunnittelu, 15 osp</w:t>
            </w:r>
          </w:p>
          <w:p w:rsidR="005606FB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213FD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25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-</w:t>
            </w:r>
            <w:r w:rsidR="001B270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60 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5606FB" w:rsidRPr="005606FB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172A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E57DF9" w:rsidRPr="005606FB">
              <w:rPr>
                <w:rFonts w:ascii="Arial" w:hAnsi="Arial" w:cs="Arial"/>
                <w:sz w:val="20"/>
                <w:szCs w:val="20"/>
                <w:lang w:val="fi-FI"/>
              </w:rPr>
              <w:t>Ehostuspalvelut, 15 osp</w:t>
            </w:r>
          </w:p>
          <w:p w:rsidR="005606FB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31D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ius- ja kauneudenhoidon neuvontapalvelut 25 osp </w:t>
            </w:r>
          </w:p>
          <w:p w:rsidR="00F51713" w:rsidRDefault="005606F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713">
              <w:rPr>
                <w:rFonts w:ascii="Arial" w:hAnsi="Arial" w:cs="Arial"/>
                <w:sz w:val="20"/>
                <w:szCs w:val="20"/>
                <w:lang w:val="fi-FI"/>
              </w:rPr>
              <w:t>Huippuosaajana toimiminen, 15 osp</w:t>
            </w:r>
          </w:p>
          <w:p w:rsidR="00F213FD" w:rsidRDefault="00F51713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71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1713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335F7E">
              <w:rPr>
                <w:rFonts w:ascii="Arial" w:hAnsi="Arial" w:cs="Arial"/>
                <w:sz w:val="20"/>
                <w:szCs w:val="20"/>
                <w:lang w:val="fi-FI"/>
              </w:rPr>
              <w:t>Jalka- ja käsihoitopalvelut, 20 osp</w:t>
            </w:r>
            <w:r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E57DF9">
              <w:rPr>
                <w:rFonts w:ascii="Arial" w:hAnsi="Arial" w:cs="Arial"/>
                <w:sz w:val="20"/>
                <w:szCs w:val="20"/>
                <w:lang w:val="fi-FI"/>
              </w:rPr>
              <w:t>Kampaajapalvelut, 25 osp</w:t>
            </w:r>
            <w:r w:rsidR="00E57DF9" w:rsidRPr="005606F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E57DF9" w:rsidRDefault="005606FB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C492C" w:rsidRPr="00335F7E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E57DF9">
              <w:rPr>
                <w:rFonts w:ascii="Arial" w:hAnsi="Arial" w:cs="Arial"/>
                <w:sz w:val="20"/>
                <w:szCs w:val="20"/>
                <w:lang w:val="fi-FI"/>
              </w:rPr>
              <w:t>Kasvohoito</w:t>
            </w:r>
            <w:r w:rsidR="00E57DF9" w:rsidRPr="00335F7E">
              <w:rPr>
                <w:rFonts w:ascii="Arial" w:hAnsi="Arial" w:cs="Arial"/>
                <w:sz w:val="20"/>
                <w:szCs w:val="20"/>
                <w:lang w:val="fi-FI"/>
              </w:rPr>
              <w:t>palvelut, 35 osp</w:t>
            </w:r>
          </w:p>
          <w:p w:rsidR="00335F7E" w:rsidRPr="00335F7E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E57DF9">
              <w:rPr>
                <w:rFonts w:ascii="Arial" w:hAnsi="Arial" w:cs="Arial"/>
                <w:sz w:val="20"/>
                <w:szCs w:val="20"/>
                <w:lang w:val="fi-FI"/>
              </w:rPr>
              <w:t>Kylpylähoitopalvelut, 15 osp</w:t>
            </w:r>
          </w:p>
          <w:p w:rsidR="00335F7E" w:rsidRPr="00335F7E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35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F7E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5F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51713" w:rsidRPr="003044BB">
              <w:rPr>
                <w:rFonts w:ascii="Arial" w:hAnsi="Arial" w:cs="Arial"/>
                <w:sz w:val="20"/>
                <w:szCs w:val="20"/>
                <w:lang w:val="fi-FI"/>
              </w:rPr>
              <w:t>Työpaikkaohjaajaksi valmentautuminen, 5 osp</w:t>
            </w:r>
          </w:p>
          <w:p w:rsidR="00335F7E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31D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EC492C" w:rsidRPr="000C31D8">
              <w:rPr>
                <w:rFonts w:ascii="Arial" w:hAnsi="Arial" w:cs="Arial"/>
                <w:sz w:val="20"/>
                <w:szCs w:val="20"/>
                <w:lang w:val="fi-FI"/>
              </w:rPr>
              <w:t>Vartalohoitopalvelut, 20 osp</w:t>
            </w:r>
          </w:p>
          <w:p w:rsidR="00335F7E" w:rsidRPr="00F213FD" w:rsidRDefault="00335F7E" w:rsidP="005606F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</w:r>
            <w:r w:rsidR="00B5400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C31D8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F51713" w:rsidRPr="005606FB">
              <w:rPr>
                <w:rFonts w:ascii="Arial" w:hAnsi="Arial" w:cs="Arial"/>
                <w:sz w:val="20"/>
                <w:szCs w:val="20"/>
                <w:lang w:val="fi-FI"/>
              </w:rPr>
              <w:t>Yrityksessä toimiminen, 15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B5400E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B5400E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E84D96" w:rsidTr="00F213FD">
        <w:tc>
          <w:tcPr>
            <w:tcW w:w="10206" w:type="dxa"/>
          </w:tcPr>
          <w:p w:rsidR="00F213FD" w:rsidRPr="00335F7E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Yhtei</w:t>
            </w:r>
            <w:r w:rsidR="00B97CFF"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>sten tutkinnon osat perustukinnoissa, 3</w:t>
            </w:r>
            <w:r w:rsidRPr="00335F7E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D41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4D41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E57DF9" w:rsidRPr="006B7AC4" w:rsidRDefault="00E57DF9" w:rsidP="00E57DF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Parturi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E57DF9" w:rsidRPr="006B7AC4" w:rsidRDefault="00E57DF9" w:rsidP="00E57DF9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E57DF9" w:rsidRPr="006B7AC4" w:rsidTr="00D457D7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E57DF9" w:rsidRPr="006B7AC4" w:rsidRDefault="00E57DF9" w:rsidP="00D457D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57DF9" w:rsidRPr="006B7AC4" w:rsidRDefault="00E57DF9" w:rsidP="00D457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57DF9" w:rsidRPr="006B7AC4" w:rsidTr="00D457D7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57DF9" w:rsidRPr="006B7AC4" w:rsidRDefault="00E57DF9" w:rsidP="00D457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7DF9" w:rsidRPr="006B7AC4" w:rsidTr="00D457D7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57DF9" w:rsidRPr="006B7AC4" w:rsidRDefault="00E57DF9" w:rsidP="00D457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57DF9" w:rsidRPr="006B7AC4" w:rsidTr="00D457D7">
        <w:trPr>
          <w:trHeight w:val="130"/>
        </w:trPr>
        <w:tc>
          <w:tcPr>
            <w:tcW w:w="8364" w:type="dxa"/>
          </w:tcPr>
          <w:p w:rsidR="00E57DF9" w:rsidRPr="006B7AC4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eikkaa hiukset parturityön soveltuvalla leikkaus ja ohennustekniikalla asiakaslähtöisesti käyttäen perusleikkausrakenteita (ehjä, porrastettu, lisääntyvä kerrostus, tasamittainen kerrostu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FF3F04" w:rsidTr="00D457D7">
        <w:trPr>
          <w:trHeight w:val="130"/>
        </w:trPr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saksikampatekniikkaa sekä hiustenleikkauskonet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943757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943757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rPr>
          <w:trHeight w:val="130"/>
        </w:trPr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uotoilee parran ja värjää parran tarvitta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7D4072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7D4072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rPr>
          <w:trHeight w:val="130"/>
        </w:trPr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parranaj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rPr>
          <w:trHeight w:val="130"/>
        </w:trPr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kasvot ja kaulan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943757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943757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rPr>
          <w:trHeight w:val="130"/>
        </w:trPr>
        <w:tc>
          <w:tcPr>
            <w:tcW w:w="8364" w:type="dxa"/>
          </w:tcPr>
          <w:p w:rsidR="00E57DF9" w:rsidRPr="00A16C16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Pesee ja hoitaa asiakkaan hi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A16C16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943757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rPr>
          <w:trHeight w:val="130"/>
        </w:trPr>
        <w:tc>
          <w:tcPr>
            <w:tcW w:w="8364" w:type="dxa"/>
          </w:tcPr>
          <w:p w:rsidR="00E57DF9" w:rsidRPr="00A16C16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Kampaa hiukset asiakaslähtöisesti käyttäen kampaustekniikoita (föönäys- ja rautatekniikka) asiakkaan leikkausrakente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A16C16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3F4708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1B2708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1B2708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hiusten ja hiuspohja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E07B25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E07B25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9D22C1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E07B25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E07B25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5F51E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yöskentely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145521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6E1308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E07B25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E07B25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58784D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7DF9" w:rsidRDefault="00E57DF9" w:rsidP="00727D46">
      <w:pPr>
        <w:outlineLvl w:val="0"/>
        <w:rPr>
          <w:rFonts w:ascii="Arial" w:hAnsi="Arial" w:cs="Arial"/>
          <w:b/>
        </w:rPr>
      </w:pPr>
    </w:p>
    <w:p w:rsidR="00727D46" w:rsidRPr="00AF6E50" w:rsidRDefault="00727D46" w:rsidP="00727D4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0C31D8">
        <w:rPr>
          <w:rFonts w:ascii="Arial" w:hAnsi="Arial" w:cs="Arial"/>
          <w:b/>
          <w:lang w:val="fi-FI"/>
        </w:rPr>
        <w:t>Myyntityö ja asiakaslähtöinen palvelu, 15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634C54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34C54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34C54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F51E9" w:rsidRPr="005F51E9" w:rsidTr="00634C54">
        <w:tc>
          <w:tcPr>
            <w:tcW w:w="8364" w:type="dxa"/>
          </w:tcPr>
          <w:p w:rsidR="00727D46" w:rsidRPr="00783666" w:rsidRDefault="00CC0E6D" w:rsidP="00CC0E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3666">
              <w:rPr>
                <w:rFonts w:ascii="Arial" w:hAnsi="Arial" w:cs="Arial"/>
                <w:sz w:val="20"/>
                <w:szCs w:val="20"/>
                <w:lang w:val="fi-FI"/>
              </w:rPr>
              <w:t xml:space="preserve">Myy ja esittelee yrityksen tuotteita ja palveluja asiakaslähtöises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5F51E9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5F51E9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5A62" w:rsidRPr="005F51E9" w:rsidTr="00634C54">
        <w:tc>
          <w:tcPr>
            <w:tcW w:w="8364" w:type="dxa"/>
          </w:tcPr>
          <w:p w:rsidR="00C35A62" w:rsidRPr="00783666" w:rsidRDefault="00C35A62" w:rsidP="00CC0E6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lvelee asiakka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5A62" w:rsidRPr="005F51E9" w:rsidRDefault="00A16C1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5A62" w:rsidRPr="005F51E9" w:rsidRDefault="00A16C1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51E9" w:rsidRPr="005F51E9" w:rsidTr="00634C54">
        <w:tc>
          <w:tcPr>
            <w:tcW w:w="8364" w:type="dxa"/>
          </w:tcPr>
          <w:p w:rsidR="000C31D8" w:rsidRPr="005F51E9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Järjestää </w:t>
            </w:r>
            <w:r w:rsid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asiakastilaisuude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yhdessä yrityksen tai työryhmän jäsenten kanssa </w:t>
            </w:r>
            <w:r w:rsidR="00783666">
              <w:rPr>
                <w:rFonts w:ascii="Arial" w:hAnsi="Arial" w:cs="Arial"/>
                <w:sz w:val="20"/>
                <w:szCs w:val="20"/>
                <w:lang w:val="fi-FI"/>
              </w:rPr>
              <w:t>(mm. hankkii yhteistyökumppanit, hinnoittelee, budjetoi ja markkino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51E9" w:rsidRPr="005F51E9" w:rsidTr="00634C54">
        <w:tc>
          <w:tcPr>
            <w:tcW w:w="8364" w:type="dxa"/>
          </w:tcPr>
          <w:p w:rsidR="00C65AEB" w:rsidRPr="005F51E9" w:rsidRDefault="000C31D8" w:rsidP="000C31D8">
            <w:pPr>
              <w:tabs>
                <w:tab w:val="left" w:pos="776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>Arvioi asiakastilaisuuden onnistumista, kannattavuutta ja tuloksellisuu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Pr="005F51E9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087B4C" w:rsidTr="00634C54">
        <w:tc>
          <w:tcPr>
            <w:tcW w:w="8364" w:type="dxa"/>
          </w:tcPr>
          <w:p w:rsidR="00E07B25" w:rsidRPr="00783666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83666">
              <w:rPr>
                <w:rFonts w:ascii="Arial" w:hAnsi="Arial" w:cs="Arial"/>
                <w:sz w:val="20"/>
                <w:szCs w:val="20"/>
                <w:lang w:val="fi-FI"/>
              </w:rPr>
              <w:t>Noudattaa työpaikan ohjeita ja sääntöjä sekä alan työlainsäädäntöä työss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072" w:rsidRPr="00087B4C" w:rsidTr="002738EF">
        <w:tc>
          <w:tcPr>
            <w:tcW w:w="8364" w:type="dxa"/>
          </w:tcPr>
          <w:p w:rsidR="007D4072" w:rsidRPr="00A16C16" w:rsidRDefault="00C35A62" w:rsidP="00C35A6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Noudattaa </w:t>
            </w:r>
            <w:r w:rsidR="007D4072" w:rsidRPr="00A16C16">
              <w:rPr>
                <w:rFonts w:ascii="Arial" w:hAnsi="Arial" w:cs="Arial"/>
                <w:sz w:val="20"/>
                <w:szCs w:val="20"/>
                <w:lang w:val="fi-FI"/>
              </w:rPr>
              <w:t>kosmetiikkalain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D4072" w:rsidRPr="00A16C16">
              <w:rPr>
                <w:rFonts w:ascii="Arial" w:hAnsi="Arial" w:cs="Arial"/>
                <w:sz w:val="20"/>
                <w:szCs w:val="20"/>
                <w:lang w:val="fi-FI"/>
              </w:rPr>
              <w:t>säädän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öä</w:t>
            </w:r>
            <w:r w:rsidR="007D4072"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 ja kuluttajasuojaa 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yöss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072" w:rsidRPr="00A16C16" w:rsidRDefault="002738EF" w:rsidP="009D22C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4072" w:rsidRPr="003F4708" w:rsidRDefault="002738EF" w:rsidP="009D22C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F04" w:rsidRPr="00FF3F04" w:rsidTr="00634C54">
        <w:tc>
          <w:tcPr>
            <w:tcW w:w="8364" w:type="dxa"/>
          </w:tcPr>
          <w:p w:rsidR="00E07B25" w:rsidRPr="00FF3F04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ja huomioi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3F04" w:rsidRPr="00FF3F04" w:rsidTr="00634C54">
        <w:tc>
          <w:tcPr>
            <w:tcW w:w="8364" w:type="dxa"/>
          </w:tcPr>
          <w:p w:rsidR="00E07B25" w:rsidRPr="00FF3F04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</w:t>
            </w:r>
            <w:r w:rsidR="00A16C16">
              <w:rPr>
                <w:rFonts w:ascii="Arial" w:hAnsi="Arial" w:cs="Arial"/>
                <w:sz w:val="20"/>
                <w:szCs w:val="20"/>
                <w:lang w:val="fi-FI"/>
              </w:rPr>
              <w:t>ita sekä työturvallisuusohjeita</w:t>
            </w: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FF3F0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F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F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6B7AC4" w:rsidTr="00634C54">
        <w:tc>
          <w:tcPr>
            <w:tcW w:w="8364" w:type="dxa"/>
          </w:tcPr>
          <w:p w:rsidR="00E07B25" w:rsidRPr="00E07B25" w:rsidRDefault="00E07B25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äyttää suojavälineitä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6B7AC4" w:rsidTr="00634C54">
        <w:tc>
          <w:tcPr>
            <w:tcW w:w="8364" w:type="dxa"/>
          </w:tcPr>
          <w:p w:rsidR="00E07B25" w:rsidRPr="00E07B25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E07B25">
              <w:rPr>
                <w:rFonts w:ascii="Arial" w:hAnsi="Arial" w:cs="Arial"/>
                <w:sz w:val="20"/>
                <w:szCs w:val="20"/>
                <w:lang w:val="fi-FI"/>
              </w:rPr>
              <w:t xml:space="preserve">Viestii suomen tai ruotsin kielellä 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arvittaessa yhdellä vieraalla kielellä tehtävänsä edellyttämällä tavalla</w:t>
            </w:r>
            <w:r w:rsidRPr="00E07B25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6B7AC4" w:rsidRDefault="00E07B25" w:rsidP="00E0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B25" w:rsidRPr="00087B4C" w:rsidTr="00634C54">
        <w:tc>
          <w:tcPr>
            <w:tcW w:w="8364" w:type="dxa"/>
          </w:tcPr>
          <w:p w:rsidR="00E07B25" w:rsidRPr="00E07B25" w:rsidRDefault="00E07B25" w:rsidP="00E07B2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7B25" w:rsidRPr="00E07B25" w:rsidRDefault="002738EF" w:rsidP="00E07B25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Hiusten ja hiuspohjan 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 xml:space="preserve">15 </w:t>
      </w:r>
      <w:r w:rsidRPr="006B7AC4">
        <w:rPr>
          <w:rFonts w:ascii="Arial" w:hAnsi="Arial" w:cs="Arial"/>
          <w:b/>
          <w:lang w:val="fi-FI"/>
        </w:rPr>
        <w:t xml:space="preserve">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664879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64879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64879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64879">
        <w:tc>
          <w:tcPr>
            <w:tcW w:w="8364" w:type="dxa"/>
          </w:tcPr>
          <w:p w:rsidR="00727D46" w:rsidRPr="006B7AC4" w:rsidRDefault="00B371F8" w:rsidP="007D40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hiusten ja hiuspohjan hoitoja ja hierontoja</w:t>
            </w:r>
            <w:r w:rsidR="00145521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>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1F8" w:rsidRPr="00087B4C" w:rsidTr="00664879">
        <w:tc>
          <w:tcPr>
            <w:tcW w:w="8364" w:type="dxa"/>
          </w:tcPr>
          <w:p w:rsidR="00B371F8" w:rsidRDefault="00B371F8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hiusten ja hiuspohja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664879">
        <w:tc>
          <w:tcPr>
            <w:tcW w:w="8364" w:type="dxa"/>
          </w:tcPr>
          <w:p w:rsidR="007576CD" w:rsidRDefault="00A16C16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664879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664879">
        <w:tc>
          <w:tcPr>
            <w:tcW w:w="8364" w:type="dxa"/>
          </w:tcPr>
          <w:p w:rsidR="00A00192" w:rsidRPr="005F51E9" w:rsidRDefault="00A00192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ja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664879">
        <w:tc>
          <w:tcPr>
            <w:tcW w:w="8364" w:type="dxa"/>
          </w:tcPr>
          <w:p w:rsidR="00145521" w:rsidRPr="00145521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664879">
        <w:tc>
          <w:tcPr>
            <w:tcW w:w="8364" w:type="dxa"/>
          </w:tcPr>
          <w:p w:rsidR="00145521" w:rsidRPr="006E1308" w:rsidRDefault="00C35A62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664879">
        <w:tc>
          <w:tcPr>
            <w:tcW w:w="8364" w:type="dxa"/>
          </w:tcPr>
          <w:p w:rsidR="00EA6C36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84D" w:rsidRPr="006B7AC4" w:rsidTr="00664879">
        <w:tc>
          <w:tcPr>
            <w:tcW w:w="8364" w:type="dxa"/>
          </w:tcPr>
          <w:p w:rsidR="0058784D" w:rsidRPr="0058784D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891DD9" w:rsidP="002738EF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  <w:r w:rsidR="00727D46"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Juhla- ja teemakampauspalvelut</w:t>
      </w:r>
      <w:r w:rsidR="00727D46"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>15</w:t>
      </w:r>
      <w:r w:rsidR="00727D46"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EA6C36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EA6C36">
        <w:tc>
          <w:tcPr>
            <w:tcW w:w="8364" w:type="dxa"/>
          </w:tcPr>
          <w:p w:rsidR="00727D46" w:rsidRPr="006B7AC4" w:rsidRDefault="003F4708" w:rsidP="003F4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145521">
              <w:rPr>
                <w:rFonts w:ascii="Arial" w:hAnsi="Arial" w:cs="Arial"/>
                <w:sz w:val="20"/>
                <w:szCs w:val="20"/>
                <w:lang w:val="fi-FI"/>
              </w:rPr>
              <w:t>asiakaslähtöisiä juhla- tai teemakampauksia erilaisiin tilaisuu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087B4C" w:rsidTr="00EA6C36">
        <w:tc>
          <w:tcPr>
            <w:tcW w:w="8364" w:type="dxa"/>
          </w:tcPr>
          <w:p w:rsidR="002738EF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iinnittää kampaukseen valkin, hiuslisän tai koristee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3F4708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3F4708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087B4C" w:rsidTr="0046259D">
        <w:tc>
          <w:tcPr>
            <w:tcW w:w="8364" w:type="dxa"/>
          </w:tcPr>
          <w:p w:rsidR="002738EF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1B2708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1B2708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087B4C" w:rsidTr="00891DD9">
        <w:tc>
          <w:tcPr>
            <w:tcW w:w="8364" w:type="dxa"/>
          </w:tcPr>
          <w:p w:rsidR="002738EF" w:rsidRPr="00891DD9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891DD9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891DD9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9D22C1" w:rsidTr="00891DD9">
        <w:tc>
          <w:tcPr>
            <w:tcW w:w="8364" w:type="dxa"/>
          </w:tcPr>
          <w:p w:rsidR="002738EF" w:rsidRPr="00891DD9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891DD9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891DD9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6B7AC4" w:rsidTr="00EA6C36">
        <w:tc>
          <w:tcPr>
            <w:tcW w:w="8364" w:type="dxa"/>
          </w:tcPr>
          <w:p w:rsidR="002738EF" w:rsidRPr="005F51E9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6B7AC4" w:rsidTr="00EA6C36">
        <w:tc>
          <w:tcPr>
            <w:tcW w:w="8364" w:type="dxa"/>
          </w:tcPr>
          <w:p w:rsidR="002738EF" w:rsidRPr="00145521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6B7AC4" w:rsidTr="00EA6C36">
        <w:tc>
          <w:tcPr>
            <w:tcW w:w="8364" w:type="dxa"/>
          </w:tcPr>
          <w:p w:rsidR="002738EF" w:rsidRPr="006E1308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087B4C" w:rsidTr="00891DD9">
        <w:tc>
          <w:tcPr>
            <w:tcW w:w="8364" w:type="dxa"/>
          </w:tcPr>
          <w:p w:rsidR="002738EF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E07B25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E07B25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38EF" w:rsidRPr="006B7AC4" w:rsidTr="00891DD9">
        <w:tc>
          <w:tcPr>
            <w:tcW w:w="8364" w:type="dxa"/>
          </w:tcPr>
          <w:p w:rsidR="002738EF" w:rsidRPr="0058784D" w:rsidRDefault="002738EF" w:rsidP="002738E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738EF" w:rsidRPr="006B7AC4" w:rsidRDefault="002738EF" w:rsidP="0027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Rakennekäsittely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EA6C36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EA6C36">
        <w:tc>
          <w:tcPr>
            <w:tcW w:w="8364" w:type="dxa"/>
          </w:tcPr>
          <w:p w:rsidR="00727D46" w:rsidRPr="006B7AC4" w:rsidRDefault="003F4708" w:rsidP="007D40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145521">
              <w:rPr>
                <w:rFonts w:ascii="Arial" w:hAnsi="Arial" w:cs="Arial"/>
                <w:sz w:val="20"/>
                <w:szCs w:val="20"/>
                <w:lang w:val="fi-FI"/>
              </w:rPr>
              <w:t>rakennekäsittely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46259D">
        <w:tc>
          <w:tcPr>
            <w:tcW w:w="8364" w:type="dxa"/>
          </w:tcPr>
          <w:p w:rsidR="007576CD" w:rsidRDefault="007576CD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1F8" w:rsidRPr="00087B4C" w:rsidTr="00891DD9">
        <w:tc>
          <w:tcPr>
            <w:tcW w:w="8364" w:type="dxa"/>
          </w:tcPr>
          <w:p w:rsidR="00B371F8" w:rsidRDefault="00B371F8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hiuste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891DD9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891DD9">
        <w:tc>
          <w:tcPr>
            <w:tcW w:w="8364" w:type="dxa"/>
          </w:tcPr>
          <w:p w:rsidR="00A00192" w:rsidRPr="005F51E9" w:rsidRDefault="00A00192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145521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6E1308" w:rsidRDefault="00C35A62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891DD9">
        <w:tc>
          <w:tcPr>
            <w:tcW w:w="8364" w:type="dxa"/>
          </w:tcPr>
          <w:p w:rsidR="00EA6C36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84D" w:rsidRPr="006B7AC4" w:rsidTr="00891DD9">
        <w:tc>
          <w:tcPr>
            <w:tcW w:w="8364" w:type="dxa"/>
          </w:tcPr>
          <w:p w:rsidR="0058784D" w:rsidRPr="0058784D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Värjäys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45521"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2738EF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2738EF">
        <w:tc>
          <w:tcPr>
            <w:tcW w:w="8364" w:type="dxa"/>
          </w:tcPr>
          <w:p w:rsidR="00727D46" w:rsidRPr="006B7AC4" w:rsidRDefault="003F4708" w:rsidP="007D40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891DD9">
              <w:rPr>
                <w:rFonts w:ascii="Arial" w:hAnsi="Arial" w:cs="Arial"/>
                <w:sz w:val="20"/>
                <w:szCs w:val="20"/>
                <w:lang w:val="fi-FI"/>
              </w:rPr>
              <w:t>värjäyskäsittelyjä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1DD9" w:rsidRPr="00087B4C" w:rsidTr="002738EF">
        <w:tc>
          <w:tcPr>
            <w:tcW w:w="8364" w:type="dxa"/>
          </w:tcPr>
          <w:p w:rsidR="00891DD9" w:rsidRDefault="00891DD9" w:rsidP="00891DD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yödyntää värjäyskäsittelyissä erilaisia värjäysmenetelmiä, kuten suora-, kevät- kesto- ja vaalennusvärit, raidoitus ja värinpoisto sekä esipigmentoin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91DD9" w:rsidRPr="00891DD9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91DD9" w:rsidRPr="00891DD9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708" w:rsidRPr="00087B4C" w:rsidTr="002738EF">
        <w:tc>
          <w:tcPr>
            <w:tcW w:w="8364" w:type="dxa"/>
          </w:tcPr>
          <w:p w:rsidR="003F4708" w:rsidRDefault="00891DD9" w:rsidP="009437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ärjää </w:t>
            </w:r>
            <w:r w:rsidR="00943757">
              <w:rPr>
                <w:rFonts w:ascii="Arial" w:hAnsi="Arial" w:cs="Arial"/>
                <w:sz w:val="20"/>
                <w:szCs w:val="20"/>
                <w:lang w:val="fi-FI"/>
              </w:rPr>
              <w:t xml:space="preserve">asiakaslähtöisesti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ripsiä </w:t>
            </w:r>
            <w:r w:rsidR="003F4708">
              <w:rPr>
                <w:rFonts w:ascii="Arial" w:hAnsi="Arial" w:cs="Arial"/>
                <w:sz w:val="20"/>
                <w:szCs w:val="20"/>
                <w:lang w:val="fi-FI"/>
              </w:rPr>
              <w:t>ja kulmakarvoj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 sekä muotoilee kulmakarv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3F4708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3F4708" w:rsidRDefault="002738EF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46259D">
        <w:tc>
          <w:tcPr>
            <w:tcW w:w="8364" w:type="dxa"/>
          </w:tcPr>
          <w:p w:rsidR="007576CD" w:rsidRDefault="007576CD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2738EF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71F8" w:rsidRPr="00087B4C" w:rsidTr="00891DD9">
        <w:tc>
          <w:tcPr>
            <w:tcW w:w="8364" w:type="dxa"/>
          </w:tcPr>
          <w:p w:rsidR="00B371F8" w:rsidRDefault="00B371F8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hiuste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371F8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891DD9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891DD9">
        <w:tc>
          <w:tcPr>
            <w:tcW w:w="8364" w:type="dxa"/>
          </w:tcPr>
          <w:p w:rsidR="00A00192" w:rsidRPr="00943757" w:rsidRDefault="00A00192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43757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työn kaikissa vaih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943757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43757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EA6C36">
        <w:tc>
          <w:tcPr>
            <w:tcW w:w="8364" w:type="dxa"/>
          </w:tcPr>
          <w:p w:rsidR="00145521" w:rsidRPr="006E1308" w:rsidRDefault="006E1308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891DD9">
        <w:tc>
          <w:tcPr>
            <w:tcW w:w="8364" w:type="dxa"/>
          </w:tcPr>
          <w:p w:rsidR="00EA6C36" w:rsidRPr="00C35A62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35A62"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2738EF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784D" w:rsidRPr="006B7AC4" w:rsidTr="00891DD9">
        <w:tc>
          <w:tcPr>
            <w:tcW w:w="8364" w:type="dxa"/>
          </w:tcPr>
          <w:p w:rsidR="0058784D" w:rsidRPr="0058784D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8784D" w:rsidRPr="006B7AC4" w:rsidRDefault="0058784D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708" w:rsidRDefault="003F4708">
      <w:pPr>
        <w:rPr>
          <w:rFonts w:ascii="Arial" w:hAnsi="Arial" w:cs="Arial"/>
          <w:b/>
          <w:lang w:val="fi-FI"/>
        </w:rPr>
      </w:pPr>
    </w:p>
    <w:p w:rsidR="00943757" w:rsidRDefault="00943757" w:rsidP="00145521">
      <w:pPr>
        <w:rPr>
          <w:rFonts w:ascii="Arial" w:hAnsi="Arial" w:cs="Arial"/>
          <w:b/>
          <w:lang w:val="fi-FI"/>
        </w:rPr>
      </w:pPr>
    </w:p>
    <w:p w:rsidR="00145521" w:rsidRPr="006B7AC4" w:rsidRDefault="00943757" w:rsidP="0014552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  <w:r w:rsidR="00145521" w:rsidRPr="006B7AC4">
        <w:rPr>
          <w:rFonts w:ascii="Arial" w:hAnsi="Arial" w:cs="Arial"/>
          <w:b/>
          <w:lang w:val="fi-FI"/>
        </w:rPr>
        <w:t xml:space="preserve">TUTKINNON OSA: </w:t>
      </w:r>
      <w:r w:rsidR="00145521">
        <w:rPr>
          <w:rFonts w:ascii="Arial" w:hAnsi="Arial" w:cs="Arial"/>
          <w:b/>
          <w:lang w:val="fi-FI"/>
        </w:rPr>
        <w:t>Yritystoiminnan suunnittelu, 15</w:t>
      </w:r>
      <w:r w:rsidR="00145521" w:rsidRPr="006B7AC4">
        <w:rPr>
          <w:rFonts w:ascii="Arial" w:hAnsi="Arial" w:cs="Arial"/>
          <w:b/>
          <w:lang w:val="fi-FI"/>
        </w:rPr>
        <w:t xml:space="preserve"> osp </w:t>
      </w:r>
    </w:p>
    <w:p w:rsidR="00145521" w:rsidRPr="006B7AC4" w:rsidRDefault="00145521" w:rsidP="00145521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145521" w:rsidRPr="006B7AC4" w:rsidTr="00F4099F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145521" w:rsidRPr="006B7AC4" w:rsidRDefault="00145521" w:rsidP="00F4099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145521" w:rsidRPr="006B7AC4" w:rsidRDefault="00145521" w:rsidP="00F409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145521" w:rsidRPr="006B7AC4" w:rsidTr="00F4099F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45521" w:rsidRPr="006B7AC4" w:rsidRDefault="00145521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5521" w:rsidRPr="006B7AC4" w:rsidTr="00EB66D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45521" w:rsidRPr="006B7AC4" w:rsidRDefault="00145521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45521" w:rsidRPr="006B7AC4" w:rsidTr="00EB66DB">
        <w:tc>
          <w:tcPr>
            <w:tcW w:w="8364" w:type="dxa"/>
          </w:tcPr>
          <w:p w:rsidR="00145521" w:rsidRPr="006B7AC4" w:rsidRDefault="00943757" w:rsidP="0094375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artoittaa omat vahvuudet </w:t>
            </w:r>
            <w:r w:rsidR="00145521">
              <w:rPr>
                <w:rFonts w:ascii="Arial" w:hAnsi="Arial" w:cs="Arial"/>
                <w:sz w:val="20"/>
                <w:szCs w:val="20"/>
                <w:lang w:val="fi-FI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osaamisen</w:t>
            </w:r>
            <w:r w:rsidR="00836AE3">
              <w:rPr>
                <w:rFonts w:ascii="Arial" w:hAnsi="Arial" w:cs="Arial"/>
                <w:sz w:val="20"/>
                <w:szCs w:val="20"/>
                <w:lang w:val="fi-FI"/>
              </w:rPr>
              <w:t xml:space="preserve"> yrittäjän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F4099F">
        <w:tc>
          <w:tcPr>
            <w:tcW w:w="8364" w:type="dxa"/>
          </w:tcPr>
          <w:p w:rsidR="00145521" w:rsidRPr="00145521" w:rsidRDefault="00145521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tsii ja ideoi liiketoimintamahdollisu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F4099F">
        <w:tc>
          <w:tcPr>
            <w:tcW w:w="8364" w:type="dxa"/>
          </w:tcPr>
          <w:p w:rsidR="00145521" w:rsidRPr="003F4708" w:rsidRDefault="003F4708" w:rsidP="003F4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 liiketoimintasuunnitelman</w:t>
            </w:r>
            <w:r w:rsid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 ja valitsee yritysmuodo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F4099F">
        <w:tc>
          <w:tcPr>
            <w:tcW w:w="8364" w:type="dxa"/>
          </w:tcPr>
          <w:p w:rsidR="00145521" w:rsidRPr="00145521" w:rsidRDefault="003F4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erkostoituu sidosryhmien kanss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45521" w:rsidRPr="006B7AC4" w:rsidTr="00F4099F">
        <w:tc>
          <w:tcPr>
            <w:tcW w:w="8364" w:type="dxa"/>
          </w:tcPr>
          <w:p w:rsidR="00145521" w:rsidRPr="003F4708" w:rsidRDefault="003F4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4708">
              <w:rPr>
                <w:rFonts w:ascii="Arial" w:hAnsi="Arial" w:cs="Arial"/>
                <w:sz w:val="20"/>
                <w:szCs w:val="20"/>
                <w:lang w:val="fi-FI"/>
              </w:rPr>
              <w:t>Laatii yrityksen perustamiseen liittyvät asiakirj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45521" w:rsidRPr="006B7AC4" w:rsidRDefault="00145521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708" w:rsidRDefault="003F4708" w:rsidP="00145521">
      <w:pPr>
        <w:rPr>
          <w:rFonts w:ascii="Arial" w:hAnsi="Arial" w:cs="Arial"/>
          <w:b/>
          <w:lang w:val="fi-FI"/>
        </w:rPr>
      </w:pPr>
    </w:p>
    <w:p w:rsidR="00E57DF9" w:rsidRDefault="00E57DF9" w:rsidP="00E57DF9">
      <w:pPr>
        <w:outlineLvl w:val="0"/>
        <w:rPr>
          <w:rFonts w:ascii="Arial" w:hAnsi="Arial" w:cs="Arial"/>
          <w:b/>
          <w:lang w:val="fi-FI"/>
        </w:rPr>
      </w:pPr>
    </w:p>
    <w:p w:rsidR="00E57DF9" w:rsidRPr="006B7AC4" w:rsidRDefault="00E57DF9" w:rsidP="00E57DF9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Ehostus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E57DF9" w:rsidRPr="006B7AC4" w:rsidRDefault="00E57DF9" w:rsidP="00E57DF9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E57DF9" w:rsidRPr="006B7AC4" w:rsidTr="00D457D7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E57DF9" w:rsidRPr="006B7AC4" w:rsidRDefault="00E57DF9" w:rsidP="00D457D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57DF9" w:rsidRPr="006B7AC4" w:rsidRDefault="00E57DF9" w:rsidP="00D457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57DF9" w:rsidRPr="006B7AC4" w:rsidTr="00D457D7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57DF9" w:rsidRPr="006B7AC4" w:rsidRDefault="00E57DF9" w:rsidP="00D457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7DF9" w:rsidRPr="006B7AC4" w:rsidTr="00D457D7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57DF9" w:rsidRPr="006B7AC4" w:rsidRDefault="00E57DF9" w:rsidP="00D457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6B7AC4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Ehostaa eri-ikäisiä asiakkaita eri tilanteisiin asiakaslähtöises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iinnittää väliaikaisia ripsinauhoja ja -tupsu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EC492C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EC492C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EC492C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aa asiakasta ehostamisess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EC492C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EC492C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1B2708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1B2708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Suosittelee ja myy ehostustuotteita ja –palveluj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EC492C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EC492C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9D22C1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EC492C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EC492C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5F51E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</w:t>
            </w: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ja puhtaudesta ja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145521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6E1308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c>
          <w:tcPr>
            <w:tcW w:w="8364" w:type="dxa"/>
          </w:tcPr>
          <w:p w:rsidR="00E57DF9" w:rsidRDefault="00E57DF9" w:rsidP="00FA20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uhdistaa ja huoltaa työvälinee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E07B25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E07B25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C947AF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C947AF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7DF9" w:rsidRDefault="00E57DF9" w:rsidP="00664879">
      <w:pPr>
        <w:outlineLvl w:val="0"/>
        <w:rPr>
          <w:rFonts w:ascii="Arial" w:hAnsi="Arial" w:cs="Arial"/>
          <w:b/>
          <w:lang w:val="fi-FI"/>
        </w:rPr>
      </w:pPr>
    </w:p>
    <w:p w:rsidR="00E57DF9" w:rsidRDefault="00E57DF9" w:rsidP="00664879">
      <w:pPr>
        <w:outlineLvl w:val="0"/>
        <w:rPr>
          <w:rFonts w:ascii="Arial" w:hAnsi="Arial" w:cs="Arial"/>
          <w:b/>
          <w:lang w:val="fi-FI"/>
        </w:rPr>
      </w:pPr>
    </w:p>
    <w:p w:rsidR="003F4708" w:rsidRPr="006B7AC4" w:rsidRDefault="003F4708" w:rsidP="003F4708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Hius- ja kauneudenhoidon neuvonta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3F4708" w:rsidRPr="006B7AC4" w:rsidRDefault="003F4708" w:rsidP="003F470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3F4708" w:rsidRPr="006B7AC4" w:rsidTr="00F4099F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3F4708" w:rsidRPr="006B7AC4" w:rsidRDefault="003F4708" w:rsidP="00F4099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3F4708" w:rsidRPr="006B7AC4" w:rsidRDefault="003F4708" w:rsidP="00F409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3F4708" w:rsidRPr="006B7AC4" w:rsidTr="00F4099F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3F4708" w:rsidRPr="006B7AC4" w:rsidRDefault="003F4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4708" w:rsidRPr="006B7AC4" w:rsidTr="00EB66D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3F4708" w:rsidRPr="006B7AC4" w:rsidRDefault="003F4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3F4708" w:rsidRPr="006B7AC4" w:rsidTr="00EB66DB">
        <w:tc>
          <w:tcPr>
            <w:tcW w:w="8364" w:type="dxa"/>
          </w:tcPr>
          <w:p w:rsidR="003F4708" w:rsidRPr="006B7AC4" w:rsidRDefault="00F4099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Esittelee asiakkaille hius- ja kauneudenhoitoalan tuotteita ja palveluja 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>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708" w:rsidRPr="00087B4C" w:rsidTr="00EB66DB">
        <w:tc>
          <w:tcPr>
            <w:tcW w:w="8364" w:type="dxa"/>
          </w:tcPr>
          <w:p w:rsidR="003F4708" w:rsidRPr="006B7AC4" w:rsidRDefault="003F4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yy ja markkinoi tuotteita ja palveluja 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>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99F" w:rsidRPr="00087B4C" w:rsidTr="00EB66DB">
        <w:tc>
          <w:tcPr>
            <w:tcW w:w="8364" w:type="dxa"/>
          </w:tcPr>
          <w:p w:rsidR="00F4099F" w:rsidRDefault="00F4099F" w:rsidP="0007464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ertoo asiakkaille kosmeettisten tuotteiden aines-osista, niiden vaikutuksista </w:t>
            </w:r>
            <w:r w:rsidR="00074643">
              <w:rPr>
                <w:rFonts w:ascii="Arial" w:hAnsi="Arial" w:cs="Arial"/>
                <w:sz w:val="20"/>
                <w:szCs w:val="20"/>
                <w:lang w:val="fi-FI"/>
              </w:rPr>
              <w:t xml:space="preserve">ja opastaa niiden käytöss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099F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099F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EB66DB">
        <w:tc>
          <w:tcPr>
            <w:tcW w:w="8364" w:type="dxa"/>
          </w:tcPr>
          <w:p w:rsidR="007576CD" w:rsidRDefault="007576CD" w:rsidP="0007464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arjoaa asiakkaiden erilaisten ja tarpeiden mukaisia tuotevalintoja, palveluiden käyttöä sekä kotihoito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4643" w:rsidRPr="00074643" w:rsidTr="00EB66DB">
        <w:tc>
          <w:tcPr>
            <w:tcW w:w="8364" w:type="dxa"/>
          </w:tcPr>
          <w:p w:rsidR="00074643" w:rsidRDefault="00074643" w:rsidP="0007464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hittää puhe- ja esiintymistaitoj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74643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74643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74643" w:rsidTr="00EB66DB">
        <w:tc>
          <w:tcPr>
            <w:tcW w:w="8364" w:type="dxa"/>
          </w:tcPr>
          <w:p w:rsidR="007576CD" w:rsidRDefault="007576CD" w:rsidP="0007464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euraa myyntitavoitteiden toteutum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3F4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4072" w:rsidRPr="00087B4C" w:rsidTr="00EB66DB">
        <w:tc>
          <w:tcPr>
            <w:tcW w:w="8364" w:type="dxa"/>
          </w:tcPr>
          <w:p w:rsidR="00F4099F" w:rsidRPr="007D4072" w:rsidRDefault="00F4099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D4072">
              <w:rPr>
                <w:rFonts w:ascii="Arial" w:hAnsi="Arial" w:cs="Arial"/>
                <w:sz w:val="20"/>
                <w:szCs w:val="20"/>
                <w:lang w:val="fi-FI"/>
              </w:rPr>
              <w:t>Toimii kosmetiikkalainsäädännön ja kuluttajasuojaa koskevien lakien puitt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099F" w:rsidRPr="007D4072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099F" w:rsidRPr="007D4072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099F" w:rsidRPr="006B7AC4" w:rsidTr="00F4099F">
        <w:tc>
          <w:tcPr>
            <w:tcW w:w="8364" w:type="dxa"/>
          </w:tcPr>
          <w:p w:rsidR="00F4099F" w:rsidRPr="0058784D" w:rsidRDefault="00F4099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099F" w:rsidRPr="006B7AC4" w:rsidRDefault="00F4099F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099F" w:rsidRPr="006B7AC4" w:rsidRDefault="00F4099F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66C07" w:rsidRDefault="00A66C07" w:rsidP="0046259D">
      <w:pPr>
        <w:rPr>
          <w:rFonts w:ascii="Arial" w:hAnsi="Arial" w:cs="Arial"/>
          <w:b/>
          <w:lang w:val="fi-FI"/>
        </w:rPr>
      </w:pPr>
    </w:p>
    <w:p w:rsidR="00664879" w:rsidRDefault="00664879" w:rsidP="0046259D">
      <w:pPr>
        <w:rPr>
          <w:rFonts w:ascii="Arial" w:hAnsi="Arial" w:cs="Arial"/>
          <w:b/>
          <w:lang w:val="fi-FI"/>
        </w:rPr>
      </w:pPr>
    </w:p>
    <w:p w:rsidR="0046259D" w:rsidRPr="006B7AC4" w:rsidRDefault="0046259D" w:rsidP="0046259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Huippuosaajana toimi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46259D" w:rsidRPr="006B7AC4" w:rsidRDefault="0046259D" w:rsidP="0046259D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46259D" w:rsidRPr="006B7AC4" w:rsidTr="0046259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46259D" w:rsidRPr="006B7AC4" w:rsidRDefault="0046259D" w:rsidP="0046259D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46259D" w:rsidRPr="006B7AC4" w:rsidRDefault="0046259D" w:rsidP="00462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46259D" w:rsidRPr="006B7AC4" w:rsidTr="0046259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46259D" w:rsidRPr="006B7AC4" w:rsidRDefault="0046259D" w:rsidP="004625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259D" w:rsidRPr="006B7AC4" w:rsidTr="0046259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46259D" w:rsidRPr="006B7AC4" w:rsidRDefault="0046259D" w:rsidP="004625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46259D" w:rsidRPr="006B7AC4" w:rsidTr="0046259D">
        <w:tc>
          <w:tcPr>
            <w:tcW w:w="8364" w:type="dxa"/>
          </w:tcPr>
          <w:p w:rsidR="0046259D" w:rsidRPr="00EC492C" w:rsidRDefault="00827010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aatii itselleen yksilöllisen kehittymissuunnitelm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59D" w:rsidRPr="006B7AC4" w:rsidTr="0046259D">
        <w:tc>
          <w:tcPr>
            <w:tcW w:w="8364" w:type="dxa"/>
          </w:tcPr>
          <w:p w:rsidR="0046259D" w:rsidRPr="005F51E9" w:rsidRDefault="00827010" w:rsidP="008270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ja kehittää omaa osaamistaan ja työympäristöään yhdessä mu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59D" w:rsidRPr="006B7AC4" w:rsidTr="0046259D">
        <w:tc>
          <w:tcPr>
            <w:tcW w:w="8364" w:type="dxa"/>
          </w:tcPr>
          <w:p w:rsidR="0046259D" w:rsidRPr="00145521" w:rsidRDefault="00827010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alan huippuosaamista vaativissa tehtävi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6259D" w:rsidRPr="006B7AC4" w:rsidTr="0046259D">
        <w:tc>
          <w:tcPr>
            <w:tcW w:w="8364" w:type="dxa"/>
          </w:tcPr>
          <w:p w:rsidR="0046259D" w:rsidRPr="0058784D" w:rsidRDefault="00827010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uomioi huipputuotannon, -tuotteen tai –palvelun laatu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6259D" w:rsidRPr="006B7AC4" w:rsidRDefault="0046259D" w:rsidP="00462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827010" w:rsidTr="0046259D">
        <w:tc>
          <w:tcPr>
            <w:tcW w:w="8364" w:type="dxa"/>
          </w:tcPr>
          <w:p w:rsidR="00827010" w:rsidRDefault="00827010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alan verkostoissa ja yhteistyössä mu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827010" w:rsidRDefault="00827010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827010" w:rsidRDefault="00827010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Jalka- ja käsi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827010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827010" w:rsidRPr="006B7AC4" w:rsidRDefault="00827010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7010" w:rsidRPr="006B7AC4" w:rsidRDefault="00827010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7010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7010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käsi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asiakkaan kädet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8F254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8F254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jalka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oitaa kynsiä ja kynsinauhoja, maseraatioita ja pykimiä ja lakkaa kynn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7D4072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7D4072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istaa ihosta sarveistumia ja känsiä veitsellä ja por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C492C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C492C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jalkahieronnan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C492C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C492C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9D22C1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F51E9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Huolehtii siisteydestä, aseptiikasta ja puhtaudesta 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6E1308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C947AF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C947AF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010" w:rsidRDefault="00827010" w:rsidP="00827010">
      <w:pPr>
        <w:rPr>
          <w:rFonts w:ascii="Arial" w:hAnsi="Arial" w:cs="Arial"/>
          <w:b/>
          <w:lang w:val="fi-FI"/>
        </w:rPr>
      </w:pPr>
    </w:p>
    <w:p w:rsidR="00E57DF9" w:rsidRPr="006B7AC4" w:rsidRDefault="00E57DF9" w:rsidP="00E57DF9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Kampaaja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5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E57DF9" w:rsidRPr="006B7AC4" w:rsidRDefault="00E57DF9" w:rsidP="00E57DF9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E57DF9" w:rsidRPr="006B7AC4" w:rsidTr="00D457D7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E57DF9" w:rsidRPr="006B7AC4" w:rsidRDefault="00E57DF9" w:rsidP="00D457D7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E57DF9" w:rsidRPr="006B7AC4" w:rsidRDefault="00E57DF9" w:rsidP="00D457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E57DF9" w:rsidRPr="006B7AC4" w:rsidTr="00D457D7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57DF9" w:rsidRPr="006B7AC4" w:rsidRDefault="00E57DF9" w:rsidP="00D457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7DF9" w:rsidRPr="006B7AC4" w:rsidTr="00D457D7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E57DF9" w:rsidRPr="006B7AC4" w:rsidRDefault="00E57DF9" w:rsidP="00D457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6B7AC4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eikkaa ja ohentaa hiuksia asiakaslähtöisesti kampaajatyön tekniikoilla (ehjä, porrastettu, lisääntyvä kerrostus ja tasamittainen kerrostu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0C31D8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kampauksia asiakaslähtöisesti </w:t>
            </w:r>
            <w:r w:rsidRPr="000C31D8">
              <w:rPr>
                <w:rFonts w:ascii="Arial" w:hAnsi="Arial" w:cs="Arial"/>
                <w:sz w:val="20"/>
                <w:szCs w:val="20"/>
                <w:lang w:val="fi-FI"/>
              </w:rPr>
              <w:t xml:space="preserve">kampaajatyön tekniikoilla käyttäe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föönäys- rauta- rullakampaus ja letitystekniik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7576CD" w:rsidTr="00D457D7">
        <w:tc>
          <w:tcPr>
            <w:tcW w:w="8364" w:type="dxa"/>
          </w:tcPr>
          <w:p w:rsidR="00E57DF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7576CD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7576CD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A16C16" w:rsidTr="00D457D7">
        <w:tc>
          <w:tcPr>
            <w:tcW w:w="8364" w:type="dxa"/>
          </w:tcPr>
          <w:p w:rsidR="00E57DF9" w:rsidRPr="00A16C16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 xml:space="preserve">Suosittelee ja myy asiakkaalle tuotteita ja palveluja sekä ohjeista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iusten ja hiuspohjan </w:t>
            </w: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A16C16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A16C16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A16C16" w:rsidTr="00D457D7">
        <w:tc>
          <w:tcPr>
            <w:tcW w:w="8364" w:type="dxa"/>
          </w:tcPr>
          <w:p w:rsidR="00E57DF9" w:rsidRPr="00A16C16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A16C16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A16C16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A16C16" w:rsidTr="00D457D7">
        <w:tc>
          <w:tcPr>
            <w:tcW w:w="8364" w:type="dxa"/>
          </w:tcPr>
          <w:p w:rsidR="00E57DF9" w:rsidRPr="00A16C16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16C16"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A16C16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A16C16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C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C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6C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5F51E9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91DD9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työn kaikissa vaiheiss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087B4C" w:rsidTr="00D457D7">
        <w:tc>
          <w:tcPr>
            <w:tcW w:w="8364" w:type="dxa"/>
          </w:tcPr>
          <w:p w:rsidR="00E57DF9" w:rsidRPr="00634C54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3F04"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34C5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34C5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C947AF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DF9" w:rsidRPr="006B7AC4" w:rsidTr="00D457D7">
        <w:tc>
          <w:tcPr>
            <w:tcW w:w="8364" w:type="dxa"/>
          </w:tcPr>
          <w:p w:rsidR="00E57DF9" w:rsidRPr="00C947AF" w:rsidRDefault="00E57DF9" w:rsidP="00D457D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DF9" w:rsidRPr="006B7AC4" w:rsidRDefault="00E57DF9" w:rsidP="00D45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57DF9" w:rsidRPr="006B7AC4" w:rsidRDefault="00E57DF9" w:rsidP="00E57DF9">
      <w:pPr>
        <w:rPr>
          <w:rFonts w:ascii="Arial" w:hAnsi="Arial" w:cs="Arial"/>
          <w:b/>
          <w:sz w:val="18"/>
          <w:szCs w:val="18"/>
        </w:rPr>
      </w:pP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Kasvo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3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827010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827010" w:rsidRPr="006B7AC4" w:rsidRDefault="00827010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7010" w:rsidRPr="006B7AC4" w:rsidRDefault="00827010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7010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7010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kasvohoito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ripsien ja kulmakarvojen kestovärjäyksiä sekä kulmien muotoilu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laitteita ihon lämmittämisessä, kuorinnassa, puhdistamisessa, kiinteyttämisessä, kudosten toimintojen parantamisessa sekä hoitoaineiden imeyttämis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Pr="006B7AC4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ieroo kasvot klassisen hieronnan ott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oistaa tarvittaessa ihokarvoja kasvojen aluee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1B2708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 sekä ohjeistaa ihon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9D22C1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F51E9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</w:t>
            </w: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>aseptiikasta ja puhtaudesta 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6E1308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E07B25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087B4C" w:rsidTr="00412C8B">
        <w:tc>
          <w:tcPr>
            <w:tcW w:w="8364" w:type="dxa"/>
          </w:tcPr>
          <w:p w:rsidR="00827010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C947AF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C947AF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F4708" w:rsidRPr="006B7AC4" w:rsidRDefault="003F4708" w:rsidP="003F4708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1B2708">
        <w:rPr>
          <w:rFonts w:ascii="Arial" w:hAnsi="Arial" w:cs="Arial"/>
          <w:b/>
          <w:lang w:val="fi-FI"/>
        </w:rPr>
        <w:t>Kylpylä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B2708"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3F4708" w:rsidRPr="006B7AC4" w:rsidRDefault="003F4708" w:rsidP="003F470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3F4708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3F4708" w:rsidRPr="006B7AC4" w:rsidRDefault="003F4708" w:rsidP="00F4099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3F4708" w:rsidRPr="006B7AC4" w:rsidRDefault="003F4708" w:rsidP="00F409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3F4708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3F4708" w:rsidRPr="006B7AC4" w:rsidRDefault="003F4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4708" w:rsidRPr="006B7AC4" w:rsidTr="00EB66D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3F4708" w:rsidRPr="006B7AC4" w:rsidRDefault="003F4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3F4708" w:rsidRPr="006B7AC4" w:rsidTr="00EB66DB">
        <w:tc>
          <w:tcPr>
            <w:tcW w:w="8364" w:type="dxa"/>
          </w:tcPr>
          <w:p w:rsidR="003F4708" w:rsidRPr="006B7AC4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="008F2544">
              <w:rPr>
                <w:rFonts w:ascii="Arial" w:hAnsi="Arial" w:cs="Arial"/>
                <w:sz w:val="20"/>
                <w:szCs w:val="20"/>
                <w:lang w:val="fi-FI"/>
              </w:rPr>
              <w:t xml:space="preserve">erilaisi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kylpylähoitoja ja hierontoja</w:t>
            </w:r>
            <w:r w:rsidR="008F2544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  <w:r w:rsidR="00087B4C">
              <w:rPr>
                <w:rFonts w:ascii="Arial" w:hAnsi="Arial" w:cs="Arial"/>
                <w:sz w:val="20"/>
                <w:szCs w:val="20"/>
                <w:lang w:val="fi-FI"/>
              </w:rPr>
              <w:t xml:space="preserve"> kasvoille, käsille, jaloille ja vartalo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B4F" w:rsidRPr="00087B4C" w:rsidTr="008F2544">
        <w:tc>
          <w:tcPr>
            <w:tcW w:w="8364" w:type="dxa"/>
          </w:tcPr>
          <w:p w:rsidR="00511B4F" w:rsidRDefault="00511B4F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087B4C">
              <w:rPr>
                <w:rFonts w:ascii="Arial" w:hAnsi="Arial" w:cs="Arial"/>
                <w:sz w:val="20"/>
                <w:szCs w:val="20"/>
                <w:lang w:val="fi-FI"/>
              </w:rPr>
              <w:t>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1B4F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1B4F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46259D">
        <w:tc>
          <w:tcPr>
            <w:tcW w:w="8364" w:type="dxa"/>
          </w:tcPr>
          <w:p w:rsidR="007576CD" w:rsidRDefault="007576CD" w:rsidP="0046259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EB66DB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EB66DB" w:rsidP="0046259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8F2544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8F2544">
        <w:tc>
          <w:tcPr>
            <w:tcW w:w="8364" w:type="dxa"/>
          </w:tcPr>
          <w:p w:rsidR="00A00192" w:rsidRPr="005F51E9" w:rsidRDefault="00A00192" w:rsidP="008F254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2544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ja puhtaudesta </w:t>
            </w:r>
            <w:r w:rsidR="008F2544" w:rsidRPr="008F2544">
              <w:rPr>
                <w:rFonts w:ascii="Arial" w:hAnsi="Arial" w:cs="Arial"/>
                <w:sz w:val="20"/>
                <w:szCs w:val="20"/>
                <w:lang w:val="fi-FI"/>
              </w:rPr>
              <w:t>sekä ottaa huomioon tavallisimmat vasta-aih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708" w:rsidRPr="006B7AC4" w:rsidTr="00EA6C36">
        <w:tc>
          <w:tcPr>
            <w:tcW w:w="8364" w:type="dxa"/>
          </w:tcPr>
          <w:p w:rsidR="003F4708" w:rsidRPr="00145521" w:rsidRDefault="003F4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708" w:rsidRPr="006B7AC4" w:rsidTr="00EA6C36">
        <w:tc>
          <w:tcPr>
            <w:tcW w:w="8364" w:type="dxa"/>
          </w:tcPr>
          <w:p w:rsidR="003F4708" w:rsidRPr="006E1308" w:rsidRDefault="003F4708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F4708" w:rsidRPr="006B7AC4" w:rsidRDefault="003F4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8F2544">
        <w:tc>
          <w:tcPr>
            <w:tcW w:w="8364" w:type="dxa"/>
          </w:tcPr>
          <w:p w:rsidR="00EA6C36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47AF" w:rsidRPr="00087B4C" w:rsidTr="00EA6C36">
        <w:tc>
          <w:tcPr>
            <w:tcW w:w="8364" w:type="dxa"/>
          </w:tcPr>
          <w:p w:rsidR="00C947AF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947AF" w:rsidRPr="00C947AF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47AF" w:rsidRPr="00C947AF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827010" w:rsidRDefault="00827010" w:rsidP="001B2708">
      <w:pPr>
        <w:rPr>
          <w:rFonts w:ascii="Arial" w:hAnsi="Arial" w:cs="Arial"/>
          <w:b/>
          <w:lang w:val="fi-FI"/>
        </w:rPr>
      </w:pP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Työpaikkaohjaajaksi valmentautu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827010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827010" w:rsidRPr="006B7AC4" w:rsidRDefault="00827010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7010" w:rsidRPr="006B7AC4" w:rsidRDefault="00827010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7010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7010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EC492C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ehtyy ammatillisen koulutuksen järjestämismuotoihin ja tutkint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oimii yhdyshenkilönä koulutuksen järjestäjän ja työpaikan välill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F51E9" w:rsidRDefault="00827010" w:rsidP="0082701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hjaa muita opiskelijoita työpaikalla järjestettävässä koulutuksessa ja muussa osaamisen hankkimi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ntaa palautetta osaamisen kehittymis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7010" w:rsidRDefault="00827010" w:rsidP="00827010">
      <w:pPr>
        <w:outlineLvl w:val="0"/>
        <w:rPr>
          <w:rFonts w:ascii="Arial" w:hAnsi="Arial" w:cs="Arial"/>
          <w:b/>
          <w:lang w:val="fi-FI"/>
        </w:rPr>
      </w:pPr>
    </w:p>
    <w:p w:rsidR="00827010" w:rsidRDefault="00827010">
      <w:pPr>
        <w:rPr>
          <w:rFonts w:ascii="Arial" w:hAnsi="Arial" w:cs="Arial"/>
          <w:b/>
          <w:lang w:val="fi-FI"/>
        </w:rPr>
      </w:pPr>
    </w:p>
    <w:p w:rsidR="001B2708" w:rsidRPr="006B7AC4" w:rsidRDefault="001B2708" w:rsidP="001B2708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Vartalohoitopalvelut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1B2708" w:rsidRPr="006B7AC4" w:rsidRDefault="001B2708" w:rsidP="001B270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1B2708" w:rsidRPr="006B7AC4" w:rsidTr="00EA6C36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1B2708" w:rsidRPr="006B7AC4" w:rsidRDefault="001B2708" w:rsidP="00F4099F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1B2708" w:rsidRPr="006B7AC4" w:rsidRDefault="001B2708" w:rsidP="00F409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1B2708" w:rsidRPr="006B7AC4" w:rsidTr="00EA6C36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B2708" w:rsidRPr="006B7AC4" w:rsidRDefault="001B2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B2708" w:rsidRPr="006B7AC4" w:rsidTr="00EB66D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1B2708" w:rsidRPr="006B7AC4" w:rsidRDefault="001B2708" w:rsidP="00F409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1B2708" w:rsidRPr="006B7AC4" w:rsidTr="00EB66DB">
        <w:tc>
          <w:tcPr>
            <w:tcW w:w="8364" w:type="dxa"/>
          </w:tcPr>
          <w:p w:rsidR="001B2708" w:rsidRPr="006B7AC4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vartalohoitoja</w:t>
            </w:r>
            <w:r w:rsidR="00D27E72">
              <w:rPr>
                <w:rFonts w:ascii="Arial" w:hAnsi="Arial" w:cs="Arial"/>
                <w:sz w:val="20"/>
                <w:szCs w:val="20"/>
                <w:lang w:val="fi-FI"/>
              </w:rPr>
              <w:t xml:space="preserve">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6B7AC4" w:rsidTr="00EA6C36">
        <w:tc>
          <w:tcPr>
            <w:tcW w:w="8364" w:type="dxa"/>
          </w:tcPr>
          <w:p w:rsidR="001B2708" w:rsidRPr="00145521" w:rsidRDefault="001B2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uivaharj</w:t>
            </w:r>
            <w:r w:rsidR="00D27E72">
              <w:rPr>
                <w:rFonts w:ascii="Arial" w:hAnsi="Arial" w:cs="Arial"/>
                <w:sz w:val="20"/>
                <w:szCs w:val="20"/>
                <w:lang w:val="fi-FI"/>
              </w:rPr>
              <w:t xml:space="preserve">aa tai kuorii sekä tekee vartalohieronnan klassisen hieronnan ottei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087B4C" w:rsidTr="00EA6C36">
        <w:tc>
          <w:tcPr>
            <w:tcW w:w="8364" w:type="dxa"/>
          </w:tcPr>
          <w:p w:rsidR="001B2708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laitteita ihon lämmittämisessä, kuorinnassa, puhdistamisessa, kiinteyttämisessä ja kudosten toimintojen parantamise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76CD" w:rsidRPr="00087B4C" w:rsidTr="00EA6C36">
        <w:tc>
          <w:tcPr>
            <w:tcW w:w="8364" w:type="dxa"/>
          </w:tcPr>
          <w:p w:rsidR="007576CD" w:rsidRDefault="007576CD" w:rsidP="007576C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asiakkaalle soveltuvia tuotteita oikein ja turvallisesti tuotetuntemustaan hyödyntä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576CD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76CD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7E72" w:rsidRPr="00087B4C" w:rsidTr="00EA6C36">
        <w:tc>
          <w:tcPr>
            <w:tcW w:w="8364" w:type="dxa"/>
          </w:tcPr>
          <w:p w:rsidR="00D27E72" w:rsidRDefault="00D27E72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pakkaus- tai laitehoidon anatomisesti tai fysiologisesti perustell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7E72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27E72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6E1308" w:rsidTr="00EA6C36">
        <w:tc>
          <w:tcPr>
            <w:tcW w:w="8364" w:type="dxa"/>
          </w:tcPr>
          <w:p w:rsidR="001B2708" w:rsidRDefault="001B2708" w:rsidP="001B27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oistaa ihokarvoja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ammattimaisesti 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siakaslähtöisesti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sääristä, kainaloista ja bikinialueel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1B2708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1B4F" w:rsidRPr="00087B4C" w:rsidTr="00D27E72">
        <w:tc>
          <w:tcPr>
            <w:tcW w:w="8364" w:type="dxa"/>
          </w:tcPr>
          <w:p w:rsidR="00511B4F" w:rsidRDefault="00511B4F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sittelee ja myy asiakkaalle tuotteita ja palveluja</w:t>
            </w:r>
            <w:r w:rsidR="007D4072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>sekä ohjeistaa kotihoi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11B4F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1B4F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0E4C" w:rsidRPr="009D22C1" w:rsidTr="00D27E72">
        <w:tc>
          <w:tcPr>
            <w:tcW w:w="8364" w:type="dxa"/>
          </w:tcPr>
          <w:p w:rsidR="00440E4C" w:rsidRDefault="00440E4C" w:rsidP="000678B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yöskentelee sovitussa aja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0E4C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40E4C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0192" w:rsidRPr="006B7AC4" w:rsidTr="00D27E72">
        <w:tc>
          <w:tcPr>
            <w:tcW w:w="8364" w:type="dxa"/>
          </w:tcPr>
          <w:p w:rsidR="00A00192" w:rsidRPr="005F51E9" w:rsidRDefault="00A00192" w:rsidP="00D27E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27E72">
              <w:rPr>
                <w:rFonts w:ascii="Arial" w:hAnsi="Arial" w:cs="Arial"/>
                <w:sz w:val="20"/>
                <w:szCs w:val="20"/>
                <w:lang w:val="fi-FI"/>
              </w:rPr>
              <w:t xml:space="preserve">Huolehtii siisteydestä, aseptiikasta ja </w:t>
            </w:r>
            <w:r w:rsidR="00D27E72" w:rsidRPr="00D27E72">
              <w:rPr>
                <w:rFonts w:ascii="Arial" w:hAnsi="Arial" w:cs="Arial"/>
                <w:sz w:val="20"/>
                <w:szCs w:val="20"/>
                <w:lang w:val="fi-FI"/>
              </w:rPr>
              <w:t xml:space="preserve">puhtaudesta sekä ottaa huomioon tavallisimmat vasta-aihee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00192" w:rsidRPr="006B7AC4" w:rsidRDefault="00A00192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6B7AC4" w:rsidTr="00EA6C36">
        <w:tc>
          <w:tcPr>
            <w:tcW w:w="8364" w:type="dxa"/>
          </w:tcPr>
          <w:p w:rsidR="001B2708" w:rsidRPr="00145521" w:rsidRDefault="001B2708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oudattaa tuotteiden ja laitteiden käyttö- ja turvallisuusohjeita sekä työturvallisuusohj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6B7AC4" w:rsidTr="00EA6C36">
        <w:tc>
          <w:tcPr>
            <w:tcW w:w="8364" w:type="dxa"/>
          </w:tcPr>
          <w:p w:rsidR="001B2708" w:rsidRPr="006E1308" w:rsidRDefault="00C35A62" w:rsidP="006E130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suojavälineitä</w:t>
            </w:r>
            <w:r w:rsidR="006E1308">
              <w:rPr>
                <w:rFonts w:ascii="Arial" w:hAnsi="Arial" w:cs="Arial"/>
                <w:sz w:val="20"/>
                <w:szCs w:val="20"/>
                <w:lang w:val="fi-FI"/>
              </w:rPr>
              <w:t xml:space="preserve"> ja työskentelee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6C36" w:rsidRPr="00087B4C" w:rsidTr="00D27E72">
        <w:tc>
          <w:tcPr>
            <w:tcW w:w="8364" w:type="dxa"/>
          </w:tcPr>
          <w:p w:rsidR="00EA6C36" w:rsidRDefault="00EA6C36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uhdistaa ja huoltaa työvälineet sekä 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A6C36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A6C36" w:rsidRPr="00E07B25" w:rsidRDefault="00EB66DB" w:rsidP="00F4099F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51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1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51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B2708" w:rsidRPr="006B7AC4" w:rsidTr="00EB66DB">
        <w:tc>
          <w:tcPr>
            <w:tcW w:w="8364" w:type="dxa"/>
          </w:tcPr>
          <w:p w:rsidR="001B2708" w:rsidRPr="00C947AF" w:rsidRDefault="00C947AF" w:rsidP="00F4099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oimii vastuullisesti, oma-aloitteisesti sekä kehittää ja ylläpitää ammatti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B2708" w:rsidRPr="006B7AC4" w:rsidRDefault="001B2708" w:rsidP="00F40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827010" w:rsidRDefault="00827010" w:rsidP="00827010">
      <w:pPr>
        <w:rPr>
          <w:rFonts w:ascii="Arial" w:hAnsi="Arial" w:cs="Arial"/>
          <w:b/>
          <w:lang w:val="fi-FI"/>
        </w:rPr>
      </w:pPr>
    </w:p>
    <w:p w:rsidR="00E57DF9" w:rsidRDefault="00E57DF9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>
        <w:rPr>
          <w:rFonts w:ascii="Arial" w:hAnsi="Arial" w:cs="Arial"/>
          <w:b/>
          <w:lang w:val="fi-FI"/>
        </w:rPr>
        <w:t>Yrityksessä toimiminen</w:t>
      </w:r>
      <w:r w:rsidRPr="006B7AC4">
        <w:rPr>
          <w:rFonts w:ascii="Arial" w:hAnsi="Arial" w:cs="Arial"/>
          <w:b/>
          <w:lang w:val="fi-FI"/>
        </w:rPr>
        <w:t xml:space="preserve">, </w:t>
      </w:r>
      <w:r>
        <w:rPr>
          <w:rFonts w:ascii="Arial" w:hAnsi="Arial" w:cs="Arial"/>
          <w:b/>
          <w:lang w:val="fi-FI"/>
        </w:rPr>
        <w:t>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827010" w:rsidRPr="006B7AC4" w:rsidRDefault="00827010" w:rsidP="00827010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827010" w:rsidRPr="006B7AC4" w:rsidTr="00412C8B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827010" w:rsidRPr="006B7AC4" w:rsidRDefault="00827010" w:rsidP="00412C8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7010" w:rsidRPr="006B7AC4" w:rsidRDefault="00827010" w:rsidP="00412C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7010" w:rsidRPr="006B7AC4" w:rsidTr="00412C8B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7010" w:rsidRPr="006B7AC4" w:rsidTr="00412C8B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827010" w:rsidRPr="006B7AC4" w:rsidRDefault="00827010" w:rsidP="00412C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EC492C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settaa yritykselle strategisia tavoittei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akentaa liiketoimintaa edistäviä yhteistyöverkos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F51E9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arjoittaa yritystoimintaa toimialan lainsäädännö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145521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omaa toimintaansa yrityks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7010" w:rsidRPr="006B7AC4" w:rsidTr="00412C8B">
        <w:tc>
          <w:tcPr>
            <w:tcW w:w="8364" w:type="dxa"/>
          </w:tcPr>
          <w:p w:rsidR="00827010" w:rsidRPr="0058784D" w:rsidRDefault="00827010" w:rsidP="00412C8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rvioi ja kehittää yritystoiminta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7010" w:rsidRPr="006B7AC4" w:rsidRDefault="00827010" w:rsidP="00412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1B2708" w:rsidRDefault="001B2708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E84D96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400E">
              <w:rPr>
                <w:rFonts w:ascii="Arial" w:hAnsi="Arial" w:cs="Arial"/>
                <w:sz w:val="20"/>
                <w:szCs w:val="20"/>
              </w:rPr>
            </w:r>
            <w:r w:rsidR="00B540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6721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E84D96" w:rsidTr="00E84D96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E84D96" w:rsidRDefault="00E84D96" w:rsidP="00E84D96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E84D96" w:rsidTr="00E84D96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E84D96" w:rsidTr="00E84D96">
        <w:trPr>
          <w:trHeight w:val="316"/>
        </w:trPr>
        <w:tc>
          <w:tcPr>
            <w:tcW w:w="3822" w:type="dxa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E84D96" w:rsidRDefault="00E84D96" w:rsidP="00E84D96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E84D96" w:rsidRDefault="00E84D96" w:rsidP="00E84D96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4D96" w:rsidTr="00E84D96">
        <w:trPr>
          <w:trHeight w:val="316"/>
        </w:trPr>
        <w:tc>
          <w:tcPr>
            <w:tcW w:w="3822" w:type="dxa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E84D96" w:rsidRDefault="00E84D96" w:rsidP="00E84D96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E84D96" w:rsidRDefault="00E84D96" w:rsidP="00E84D96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4D96" w:rsidTr="00E84D96">
        <w:trPr>
          <w:trHeight w:val="316"/>
        </w:trPr>
        <w:tc>
          <w:tcPr>
            <w:tcW w:w="3822" w:type="dxa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E84D96" w:rsidRDefault="00E84D96" w:rsidP="00E84D96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E84D96" w:rsidRDefault="00E84D96" w:rsidP="00E84D96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4D96" w:rsidTr="00E84D96">
        <w:trPr>
          <w:trHeight w:val="316"/>
        </w:trPr>
        <w:tc>
          <w:tcPr>
            <w:tcW w:w="3822" w:type="dxa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E84D96" w:rsidRDefault="00E84D96" w:rsidP="00E84D96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E84D96" w:rsidRDefault="00E84D96" w:rsidP="00E84D96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E84D96" w:rsidRDefault="00E84D96" w:rsidP="00E84D96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0E" w:rsidRDefault="00B5400E" w:rsidP="00727D46">
      <w:r>
        <w:separator/>
      </w:r>
    </w:p>
  </w:endnote>
  <w:endnote w:type="continuationSeparator" w:id="0">
    <w:p w:rsidR="00B5400E" w:rsidRDefault="00B5400E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Pr="00627070" w:rsidRDefault="0046259D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46259D" w:rsidRPr="00627070" w:rsidRDefault="0046259D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46259D" w:rsidRPr="00627070" w:rsidRDefault="0046259D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46259D" w:rsidRDefault="0046259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0E" w:rsidRDefault="00B5400E" w:rsidP="00727D46">
      <w:r>
        <w:separator/>
      </w:r>
    </w:p>
  </w:footnote>
  <w:footnote w:type="continuationSeparator" w:id="0">
    <w:p w:rsidR="00B5400E" w:rsidRDefault="00B5400E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Default="0046259D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E84D96">
      <w:rPr>
        <w:rStyle w:val="Sivunumero"/>
        <w:rFonts w:ascii="Arial" w:hAnsi="Arial" w:cs="Arial"/>
        <w:noProof/>
        <w:sz w:val="20"/>
        <w:szCs w:val="20"/>
      </w:rPr>
      <w:t>7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E84D96">
      <w:rPr>
        <w:rStyle w:val="Sivunumero"/>
        <w:rFonts w:ascii="Arial" w:hAnsi="Arial" w:cs="Arial"/>
        <w:noProof/>
        <w:sz w:val="20"/>
        <w:szCs w:val="20"/>
      </w:rPr>
      <w:t>8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46259D" w:rsidRDefault="0046259D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59D" w:rsidRDefault="0046259D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46259D" w:rsidRPr="005D3844" w:rsidRDefault="0046259D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3A4E"/>
    <w:multiLevelType w:val="hybridMultilevel"/>
    <w:tmpl w:val="0FBCF8E4"/>
    <w:lvl w:ilvl="0" w:tplc="8DD256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4"/>
  </w:num>
  <w:num w:numId="4">
    <w:abstractNumId w:val="21"/>
  </w:num>
  <w:num w:numId="5">
    <w:abstractNumId w:val="6"/>
  </w:num>
  <w:num w:numId="6">
    <w:abstractNumId w:val="35"/>
  </w:num>
  <w:num w:numId="7">
    <w:abstractNumId w:val="30"/>
  </w:num>
  <w:num w:numId="8">
    <w:abstractNumId w:val="9"/>
  </w:num>
  <w:num w:numId="9">
    <w:abstractNumId w:val="2"/>
  </w:num>
  <w:num w:numId="10">
    <w:abstractNumId w:val="8"/>
  </w:num>
  <w:num w:numId="11">
    <w:abstractNumId w:val="40"/>
  </w:num>
  <w:num w:numId="12">
    <w:abstractNumId w:val="36"/>
  </w:num>
  <w:num w:numId="13">
    <w:abstractNumId w:val="39"/>
  </w:num>
  <w:num w:numId="14">
    <w:abstractNumId w:val="15"/>
  </w:num>
  <w:num w:numId="15">
    <w:abstractNumId w:val="29"/>
  </w:num>
  <w:num w:numId="16">
    <w:abstractNumId w:val="4"/>
  </w:num>
  <w:num w:numId="17">
    <w:abstractNumId w:val="26"/>
  </w:num>
  <w:num w:numId="18">
    <w:abstractNumId w:val="5"/>
  </w:num>
  <w:num w:numId="19">
    <w:abstractNumId w:val="13"/>
  </w:num>
  <w:num w:numId="20">
    <w:abstractNumId w:val="24"/>
  </w:num>
  <w:num w:numId="21">
    <w:abstractNumId w:val="18"/>
  </w:num>
  <w:num w:numId="22">
    <w:abstractNumId w:val="25"/>
  </w:num>
  <w:num w:numId="23">
    <w:abstractNumId w:val="33"/>
  </w:num>
  <w:num w:numId="24">
    <w:abstractNumId w:val="38"/>
  </w:num>
  <w:num w:numId="25">
    <w:abstractNumId w:val="1"/>
  </w:num>
  <w:num w:numId="26">
    <w:abstractNumId w:val="12"/>
  </w:num>
  <w:num w:numId="27">
    <w:abstractNumId w:val="37"/>
  </w:num>
  <w:num w:numId="28">
    <w:abstractNumId w:val="11"/>
  </w:num>
  <w:num w:numId="29">
    <w:abstractNumId w:val="16"/>
  </w:num>
  <w:num w:numId="30">
    <w:abstractNumId w:val="10"/>
  </w:num>
  <w:num w:numId="31">
    <w:abstractNumId w:val="19"/>
  </w:num>
  <w:num w:numId="32">
    <w:abstractNumId w:val="28"/>
  </w:num>
  <w:num w:numId="33">
    <w:abstractNumId w:val="22"/>
  </w:num>
  <w:num w:numId="34">
    <w:abstractNumId w:val="32"/>
  </w:num>
  <w:num w:numId="35">
    <w:abstractNumId w:val="0"/>
  </w:num>
  <w:num w:numId="36">
    <w:abstractNumId w:val="20"/>
  </w:num>
  <w:num w:numId="37">
    <w:abstractNumId w:val="23"/>
  </w:num>
  <w:num w:numId="38">
    <w:abstractNumId w:val="31"/>
  </w:num>
  <w:num w:numId="39">
    <w:abstractNumId w:val="27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575E9"/>
    <w:rsid w:val="000678B7"/>
    <w:rsid w:val="00074643"/>
    <w:rsid w:val="00087B4C"/>
    <w:rsid w:val="000C25F3"/>
    <w:rsid w:val="000C31D8"/>
    <w:rsid w:val="000D53D7"/>
    <w:rsid w:val="00101922"/>
    <w:rsid w:val="00145521"/>
    <w:rsid w:val="001617E7"/>
    <w:rsid w:val="00170197"/>
    <w:rsid w:val="00176B97"/>
    <w:rsid w:val="00191A8D"/>
    <w:rsid w:val="001B2708"/>
    <w:rsid w:val="0020256D"/>
    <w:rsid w:val="00207631"/>
    <w:rsid w:val="002227B2"/>
    <w:rsid w:val="002738EF"/>
    <w:rsid w:val="0028769D"/>
    <w:rsid w:val="003044BB"/>
    <w:rsid w:val="00335F7E"/>
    <w:rsid w:val="00363F37"/>
    <w:rsid w:val="00377712"/>
    <w:rsid w:val="00390AA7"/>
    <w:rsid w:val="003E2452"/>
    <w:rsid w:val="003F1D50"/>
    <w:rsid w:val="003F4708"/>
    <w:rsid w:val="00440E4C"/>
    <w:rsid w:val="0046259D"/>
    <w:rsid w:val="004E2E6B"/>
    <w:rsid w:val="0050151D"/>
    <w:rsid w:val="00511B4F"/>
    <w:rsid w:val="005172AD"/>
    <w:rsid w:val="005606FB"/>
    <w:rsid w:val="0058784D"/>
    <w:rsid w:val="005D5728"/>
    <w:rsid w:val="005F51E9"/>
    <w:rsid w:val="00627070"/>
    <w:rsid w:val="00634C54"/>
    <w:rsid w:val="00664879"/>
    <w:rsid w:val="006A6C6B"/>
    <w:rsid w:val="006B1E3A"/>
    <w:rsid w:val="006B7AC4"/>
    <w:rsid w:val="006D3601"/>
    <w:rsid w:val="006D7DCA"/>
    <w:rsid w:val="006E1308"/>
    <w:rsid w:val="00727D46"/>
    <w:rsid w:val="007576CD"/>
    <w:rsid w:val="00783666"/>
    <w:rsid w:val="007955D0"/>
    <w:rsid w:val="007D4072"/>
    <w:rsid w:val="007D4A7C"/>
    <w:rsid w:val="007F5FFC"/>
    <w:rsid w:val="00815CB2"/>
    <w:rsid w:val="00827010"/>
    <w:rsid w:val="008363EC"/>
    <w:rsid w:val="00836AE3"/>
    <w:rsid w:val="00862981"/>
    <w:rsid w:val="00891DD9"/>
    <w:rsid w:val="008F2544"/>
    <w:rsid w:val="00913826"/>
    <w:rsid w:val="00943757"/>
    <w:rsid w:val="00954D1D"/>
    <w:rsid w:val="009D22C1"/>
    <w:rsid w:val="009F0F50"/>
    <w:rsid w:val="00A00192"/>
    <w:rsid w:val="00A16C16"/>
    <w:rsid w:val="00A551E7"/>
    <w:rsid w:val="00A66C07"/>
    <w:rsid w:val="00A8306F"/>
    <w:rsid w:val="00AA16D9"/>
    <w:rsid w:val="00AF3E13"/>
    <w:rsid w:val="00AF6E50"/>
    <w:rsid w:val="00B265BE"/>
    <w:rsid w:val="00B371F8"/>
    <w:rsid w:val="00B5400E"/>
    <w:rsid w:val="00B90F87"/>
    <w:rsid w:val="00B97CFF"/>
    <w:rsid w:val="00C059A2"/>
    <w:rsid w:val="00C35A62"/>
    <w:rsid w:val="00C65AEB"/>
    <w:rsid w:val="00C947AF"/>
    <w:rsid w:val="00CC0E6D"/>
    <w:rsid w:val="00CD4D41"/>
    <w:rsid w:val="00D27E72"/>
    <w:rsid w:val="00D40136"/>
    <w:rsid w:val="00D870B4"/>
    <w:rsid w:val="00E07B25"/>
    <w:rsid w:val="00E57DF9"/>
    <w:rsid w:val="00E84D96"/>
    <w:rsid w:val="00EA6C36"/>
    <w:rsid w:val="00EB66DB"/>
    <w:rsid w:val="00EC492C"/>
    <w:rsid w:val="00EF4950"/>
    <w:rsid w:val="00F213FD"/>
    <w:rsid w:val="00F4099F"/>
    <w:rsid w:val="00F51713"/>
    <w:rsid w:val="00FA20C4"/>
    <w:rsid w:val="00FB6743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E29B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F254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F254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F254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F254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F2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809E-A8E2-4633-B99D-9826EBF6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9</Words>
  <Characters>20492</Characters>
  <Application>Microsoft Office Word</Application>
  <DocSecurity>0</DocSecurity>
  <Lines>170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Silja Veijalainen</cp:lastModifiedBy>
  <cp:revision>5</cp:revision>
  <cp:lastPrinted>2019-12-01T14:59:00Z</cp:lastPrinted>
  <dcterms:created xsi:type="dcterms:W3CDTF">2019-12-01T15:17:00Z</dcterms:created>
  <dcterms:modified xsi:type="dcterms:W3CDTF">2019-12-01T15:59:00Z</dcterms:modified>
</cp:coreProperties>
</file>